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791683AF" w:rsidR="003D3C3D" w:rsidRPr="00732EC7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="00B93DD8">
              <w:rPr>
                <w:rFonts w:ascii="Calibri Light" w:hAnsi="Calibri Light" w:cs="Calibri Light"/>
                <w:b/>
                <w:sz w:val="28"/>
                <w:szCs w:val="28"/>
              </w:rPr>
              <w:t>Katechetin / Katechet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56670E1B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223E3B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B93DD8" w:rsidRPr="004D5ACA">
              <w:rPr>
                <w:rFonts w:ascii="Calibri Light" w:hAnsi="Calibri Light" w:cs="Calibri Light"/>
                <w:sz w:val="22"/>
                <w:szCs w:val="22"/>
              </w:rPr>
              <w:t>Pfarrer</w:t>
            </w:r>
          </w:p>
          <w:p w14:paraId="10DBA796" w14:textId="34D8734C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B93DD8" w:rsidRPr="004D5ACA">
              <w:rPr>
                <w:rFonts w:ascii="Calibri Light" w:hAnsi="Calibri Light" w:cs="Calibri Light"/>
                <w:sz w:val="22"/>
                <w:szCs w:val="22"/>
              </w:rPr>
              <w:t xml:space="preserve">Bei Auftrag die Mitarbeitenden im </w:t>
            </w:r>
            <w:proofErr w:type="spellStart"/>
            <w:r w:rsidR="00B93DD8" w:rsidRPr="004D5ACA">
              <w:rPr>
                <w:rFonts w:ascii="Calibri Light" w:hAnsi="Calibri Light" w:cs="Calibri Light"/>
                <w:sz w:val="22"/>
                <w:szCs w:val="22"/>
              </w:rPr>
              <w:t>Katecheseteam</w:t>
            </w:r>
            <w:proofErr w:type="spellEnd"/>
          </w:p>
          <w:p w14:paraId="55B8D72B" w14:textId="08F28C6C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B93DD8" w:rsidRPr="004D5ACA">
              <w:rPr>
                <w:rFonts w:ascii="Calibri Light" w:hAnsi="Calibri Light" w:cs="Calibri Light"/>
                <w:sz w:val="22"/>
                <w:szCs w:val="22"/>
              </w:rPr>
              <w:t>Katechetin</w:t>
            </w:r>
            <w:r w:rsidR="00B93DD8">
              <w:rPr>
                <w:rFonts w:ascii="Calibri Light" w:hAnsi="Calibri Light" w:cs="Calibri Light"/>
                <w:sz w:val="22"/>
                <w:szCs w:val="22"/>
              </w:rPr>
              <w:t xml:space="preserve"> / Katechet</w:t>
            </w:r>
            <w:r w:rsidR="00B93DD8" w:rsidRPr="004D5ACA">
              <w:rPr>
                <w:rFonts w:ascii="Calibri Light" w:hAnsi="Calibri Light" w:cs="Calibri Light"/>
                <w:sz w:val="22"/>
                <w:szCs w:val="22"/>
              </w:rPr>
              <w:t xml:space="preserve"> oder bestimmte Person aus dem Seelsorgeteam</w:t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11BA39A8" w14:textId="77777777" w:rsidR="00B93DD8" w:rsidRDefault="00B93DD8" w:rsidP="00B93DD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7902797" w14:textId="0132B79A" w:rsidR="00B93DD8" w:rsidRDefault="00B93DD8" w:rsidP="00B93DD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8387F">
              <w:rPr>
                <w:rFonts w:ascii="Calibri Light" w:hAnsi="Calibri Light" w:cs="Calibri Light"/>
                <w:sz w:val="22"/>
                <w:szCs w:val="22"/>
              </w:rPr>
              <w:t>Erteilen von Religionsunterricht und Katechese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493B65" w14:paraId="6FE99276" w14:textId="77777777" w:rsidTr="007C43AF">
        <w:tc>
          <w:tcPr>
            <w:tcW w:w="9426" w:type="dxa"/>
          </w:tcPr>
          <w:p w14:paraId="4E80D296" w14:textId="44A95122" w:rsidR="003D3C3D" w:rsidRPr="0038533A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16F32E0E" w14:textId="3CD916AC" w:rsidR="009F1CEF" w:rsidRPr="00DD6E7D" w:rsidRDefault="00732EC7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="0091455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irchenrechtliche Verantwortung</w:t>
            </w:r>
          </w:p>
          <w:p w14:paraId="7F2B9232" w14:textId="77777777" w:rsidR="00914553" w:rsidRPr="00DF55D7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F55D7">
              <w:rPr>
                <w:rFonts w:ascii="Calibri Light" w:hAnsi="Calibri Light" w:cs="Calibri Light"/>
                <w:sz w:val="22"/>
                <w:szCs w:val="22"/>
              </w:rPr>
              <w:t xml:space="preserve">Mitarbeit im </w:t>
            </w:r>
            <w:proofErr w:type="spellStart"/>
            <w:r w:rsidRPr="00DF55D7">
              <w:rPr>
                <w:rFonts w:ascii="Calibri Light" w:hAnsi="Calibri Light" w:cs="Calibri Light"/>
                <w:sz w:val="22"/>
                <w:szCs w:val="22"/>
              </w:rPr>
              <w:t>Katecheseteam</w:t>
            </w:r>
            <w:proofErr w:type="spellEnd"/>
          </w:p>
          <w:p w14:paraId="459472C9" w14:textId="77777777" w:rsidR="00914553" w:rsidRPr="00DF55D7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F55D7">
              <w:rPr>
                <w:rFonts w:ascii="Calibri Light" w:hAnsi="Calibri Light" w:cs="Calibri Light"/>
                <w:sz w:val="22"/>
                <w:szCs w:val="22"/>
              </w:rPr>
              <w:t>Koordination mit dem Seelsorgeteam</w:t>
            </w:r>
          </w:p>
          <w:p w14:paraId="6B047524" w14:textId="77777777" w:rsidR="00914553" w:rsidRPr="00DF55D7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F55D7">
              <w:rPr>
                <w:rFonts w:ascii="Calibri Light" w:hAnsi="Calibri Light" w:cs="Calibri Light"/>
                <w:sz w:val="22"/>
                <w:szCs w:val="22"/>
              </w:rPr>
              <w:t>wenn nötig Koordination mit Lernort Schule</w:t>
            </w:r>
          </w:p>
          <w:p w14:paraId="2E39E496" w14:textId="2D43EF71" w:rsidR="001F1DB8" w:rsidRDefault="001F1DB8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DC7E9" w14:textId="77777777" w:rsidR="00CC78E5" w:rsidRPr="00223E3B" w:rsidRDefault="00CC78E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0AB8F4C2" w:rsidR="00042133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91455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turgie</w:t>
            </w:r>
          </w:p>
          <w:p w14:paraId="5395EB69" w14:textId="77777777" w:rsidR="00914553" w:rsidRPr="00DF55D7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F55D7">
              <w:rPr>
                <w:rFonts w:ascii="Calibri Light" w:hAnsi="Calibri Light" w:cs="Calibri Light"/>
                <w:sz w:val="22"/>
                <w:szCs w:val="22"/>
              </w:rPr>
              <w:t xml:space="preserve">Verantwortung für Liturgien mit Schüler*innen nach Auftrag </w:t>
            </w:r>
          </w:p>
          <w:p w14:paraId="3975070B" w14:textId="77777777" w:rsidR="00914553" w:rsidRPr="00DF55D7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F55D7">
              <w:rPr>
                <w:rFonts w:ascii="Calibri Light" w:hAnsi="Calibri Light" w:cs="Calibri Light"/>
                <w:sz w:val="22"/>
                <w:szCs w:val="22"/>
              </w:rPr>
              <w:t xml:space="preserve">Verantwortung für Liturgien im Umfeld der Sakramente nach Auftrag </w:t>
            </w:r>
          </w:p>
          <w:p w14:paraId="2CDCF42D" w14:textId="5AB538BB" w:rsidR="00560CE3" w:rsidRDefault="00560CE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35C7E4" w14:textId="4B422482" w:rsidR="00CD361F" w:rsidRPr="00223E3B" w:rsidRDefault="00CD361F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7F6F49" w14:textId="19F84AE2" w:rsidR="00CD361F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3 </w:t>
            </w:r>
            <w:r w:rsidR="0091455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elsorge und Diakonie</w:t>
            </w:r>
          </w:p>
          <w:p w14:paraId="3087EB0E" w14:textId="77777777" w:rsidR="00914553" w:rsidRPr="00DF55D7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F55D7">
              <w:rPr>
                <w:rFonts w:ascii="Calibri Light" w:hAnsi="Calibri Light" w:cs="Calibri Light"/>
                <w:sz w:val="22"/>
                <w:szCs w:val="22"/>
              </w:rPr>
              <w:t>Begegnungen mit Eltern und Schüler*innen durch Pflege des Pfarreilebens nach Möglichkeit</w:t>
            </w:r>
          </w:p>
          <w:p w14:paraId="695132C1" w14:textId="77777777" w:rsidR="00914553" w:rsidRPr="00DF55D7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F55D7">
              <w:rPr>
                <w:rFonts w:ascii="Calibri Light" w:hAnsi="Calibri Light" w:cs="Calibri Light"/>
                <w:sz w:val="22"/>
                <w:szCs w:val="22"/>
              </w:rPr>
              <w:t>Seelsorgerische Aufträge (Kranke, Jugend, Familien, Erwachsene)</w:t>
            </w:r>
          </w:p>
          <w:p w14:paraId="6B14F891" w14:textId="22C81F02" w:rsidR="00914553" w:rsidRPr="00DF55D7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F55D7">
              <w:rPr>
                <w:rFonts w:ascii="Calibri Light" w:hAnsi="Calibri Light" w:cs="Calibri Light"/>
                <w:sz w:val="22"/>
                <w:szCs w:val="22"/>
              </w:rPr>
              <w:t>Begleitung kirchlicher Vereine nach Auftrag</w:t>
            </w:r>
          </w:p>
          <w:p w14:paraId="1E90C671" w14:textId="725A4A65" w:rsidR="00914553" w:rsidRPr="00DF55D7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DF55D7">
              <w:rPr>
                <w:rFonts w:ascii="Calibri Light" w:hAnsi="Calibri Light" w:cs="Calibri Light"/>
                <w:sz w:val="22"/>
                <w:szCs w:val="22"/>
              </w:rPr>
              <w:t>Präsidesfun</w:t>
            </w:r>
            <w:r w:rsidR="00DF55D7">
              <w:rPr>
                <w:rFonts w:ascii="Calibri Light" w:hAnsi="Calibri Light" w:cs="Calibri Light"/>
                <w:sz w:val="22"/>
                <w:szCs w:val="22"/>
              </w:rPr>
              <w:t>k</w:t>
            </w:r>
            <w:r w:rsidRPr="00DF55D7">
              <w:rPr>
                <w:rFonts w:ascii="Calibri Light" w:hAnsi="Calibri Light" w:cs="Calibri Light"/>
                <w:sz w:val="22"/>
                <w:szCs w:val="22"/>
              </w:rPr>
              <w:t>tion</w:t>
            </w:r>
            <w:proofErr w:type="spellEnd"/>
            <w:r w:rsidRPr="00DF55D7">
              <w:rPr>
                <w:rFonts w:ascii="Calibri Light" w:hAnsi="Calibri Light" w:cs="Calibri Light"/>
                <w:sz w:val="22"/>
                <w:szCs w:val="22"/>
              </w:rPr>
              <w:t xml:space="preserve"> in Verbänden nach Auftrag</w:t>
            </w:r>
          </w:p>
          <w:p w14:paraId="5EF2ED25" w14:textId="50F85CF8" w:rsidR="00CD361F" w:rsidRDefault="00CD361F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2F9531" w14:textId="2F7B30B3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F3EBFF" w14:textId="2595340A" w:rsidR="00AF6E45" w:rsidRPr="00DD6E7D" w:rsidRDefault="00732EC7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AF6E45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4 </w:t>
            </w:r>
            <w:r w:rsidR="0091455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rkündigung</w:t>
            </w:r>
          </w:p>
          <w:p w14:paraId="41BDD088" w14:textId="77777777" w:rsidR="00914553" w:rsidRPr="00DF55D7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F55D7">
              <w:rPr>
                <w:rFonts w:ascii="Calibri Light" w:hAnsi="Calibri Light" w:cs="Calibri Light"/>
                <w:sz w:val="22"/>
                <w:szCs w:val="22"/>
              </w:rPr>
              <w:t>Religionsunterricht nach Auftrag</w:t>
            </w:r>
          </w:p>
          <w:p w14:paraId="29F5BE49" w14:textId="77777777" w:rsidR="00914553" w:rsidRPr="00DF55D7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F55D7">
              <w:rPr>
                <w:rFonts w:ascii="Calibri Light" w:hAnsi="Calibri Light" w:cs="Calibri Light"/>
                <w:sz w:val="22"/>
                <w:szCs w:val="22"/>
              </w:rPr>
              <w:t>Katechese nach Auftrag (Sakramente, Familien, Erwachsene)</w:t>
            </w:r>
          </w:p>
          <w:p w14:paraId="5AB17193" w14:textId="5391B7EE" w:rsidR="00AF6E45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F55D7">
              <w:rPr>
                <w:rFonts w:ascii="Calibri Light" w:hAnsi="Calibri Light" w:cs="Calibri Light"/>
                <w:sz w:val="22"/>
                <w:szCs w:val="22"/>
              </w:rPr>
              <w:t>Verantwortung in pfarreilichen Gruppen (Liturgie-, Bibelgruppen-, Diakonie- o.ä.)</w:t>
            </w:r>
          </w:p>
          <w:p w14:paraId="19AA7237" w14:textId="2F5E43CF" w:rsidR="009B2735" w:rsidRDefault="009B2735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BB8238" w14:textId="557F544B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45EE95E" w14:textId="3B1895A0" w:rsidR="00AF6E45" w:rsidRPr="00DD6E7D" w:rsidRDefault="00732EC7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4.</w:t>
            </w:r>
            <w:r w:rsidR="00AF6E45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5 </w:t>
            </w:r>
            <w:r w:rsidR="0091455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ezielle Aufgaben</w:t>
            </w:r>
          </w:p>
          <w:p w14:paraId="282BBA9A" w14:textId="19082AF3" w:rsidR="00AF6E45" w:rsidRDefault="00AF6E45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F3CC61" w14:textId="317887E9" w:rsidR="00CC78E5" w:rsidRDefault="00CC78E5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C5A586" w14:textId="77777777" w:rsidR="001F1DB8" w:rsidRDefault="001F1DB8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3D3C3D" w:rsidRPr="00493B65" w:rsidRDefault="003D3C3D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6892A689" w14:textId="77777777" w:rsidR="0094779A" w:rsidRDefault="0094779A" w:rsidP="0094779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5D0BC20A" w14:textId="77777777" w:rsidR="0094779A" w:rsidRDefault="0094779A" w:rsidP="0094779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271FE588" w14:textId="77777777" w:rsidR="0094779A" w:rsidRDefault="0094779A" w:rsidP="0094779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0DB55B77" w14:textId="77777777" w:rsidR="0094779A" w:rsidRDefault="0094779A" w:rsidP="0094779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940DB5" w14:textId="77777777" w:rsidR="00203C22" w:rsidRPr="0094779A" w:rsidRDefault="00203C22" w:rsidP="0094779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203C22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1904FE4F" w14:textId="77777777" w:rsidR="00914553" w:rsidRPr="004D5ACA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D5ACA">
              <w:rPr>
                <w:rFonts w:ascii="Calibri Light" w:hAnsi="Calibri Light" w:cs="Calibri Light"/>
                <w:sz w:val="22"/>
                <w:szCs w:val="22"/>
              </w:rPr>
              <w:t>Finanzkompetenz innerhalb des Budgets</w:t>
            </w:r>
          </w:p>
          <w:p w14:paraId="6F9CE561" w14:textId="77777777" w:rsidR="00914553" w:rsidRPr="004D5ACA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D5ACA">
              <w:rPr>
                <w:rFonts w:ascii="Calibri Light" w:hAnsi="Calibri Light" w:cs="Calibri Light"/>
                <w:sz w:val="22"/>
                <w:szCs w:val="22"/>
              </w:rPr>
              <w:t>selbständige Arbeitsplanung innerhalb des Pflichtenheftes</w:t>
            </w:r>
          </w:p>
          <w:p w14:paraId="71189B6B" w14:textId="77777777" w:rsidR="00914553" w:rsidRPr="00DF55D7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D5ACA">
              <w:rPr>
                <w:rFonts w:ascii="Calibri Light" w:hAnsi="Calibri Light" w:cs="Calibri Light"/>
                <w:sz w:val="22"/>
                <w:szCs w:val="22"/>
              </w:rPr>
              <w:t>Koordination und Kommunikation mit der Schule nach Auftrag</w:t>
            </w:r>
          </w:p>
          <w:p w14:paraId="62B76A2E" w14:textId="77777777" w:rsidR="003D3C3D" w:rsidRPr="0038533A" w:rsidRDefault="003D3C3D" w:rsidP="001B392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7C43AF">
        <w:tc>
          <w:tcPr>
            <w:tcW w:w="9426" w:type="dxa"/>
          </w:tcPr>
          <w:p w14:paraId="7531A1A0" w14:textId="4F959019" w:rsidR="003D3C3D" w:rsidRPr="0038533A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7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nforderungsprofil</w:t>
            </w:r>
          </w:p>
          <w:p w14:paraId="0C126B6B" w14:textId="4AD497C4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AB34D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Erfahrung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789135E3" w14:textId="7810B59B" w:rsidR="00914553" w:rsidRPr="00E8387F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atechet</w:t>
            </w:r>
            <w:r w:rsidR="00DF55D7">
              <w:rPr>
                <w:rFonts w:ascii="Calibri Light" w:hAnsi="Calibri Light" w:cs="Calibri Light"/>
                <w:sz w:val="22"/>
                <w:szCs w:val="22"/>
              </w:rPr>
              <w:t>in / Katechet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nach ForModula</w:t>
            </w:r>
          </w:p>
          <w:p w14:paraId="39AF97C0" w14:textId="1A980147" w:rsidR="003B1671" w:rsidRDefault="003B1671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BCB729" w14:textId="77777777" w:rsidR="000836D3" w:rsidRPr="00223E3B" w:rsidRDefault="000836D3" w:rsidP="0038533A">
            <w:pPr>
              <w:tabs>
                <w:tab w:val="left" w:pos="300"/>
                <w:tab w:val="left" w:pos="241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3CC47729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77750E95" w14:textId="77777777" w:rsidR="00914553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D5ACA">
              <w:rPr>
                <w:rFonts w:ascii="Calibri Light" w:hAnsi="Calibri Light" w:cs="Calibri Light"/>
                <w:sz w:val="22"/>
                <w:szCs w:val="22"/>
              </w:rPr>
              <w:t>Selbständiges vorbereiten, dur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chführen und evaluieren von </w:t>
            </w:r>
            <w:r w:rsidRPr="004D5ACA">
              <w:rPr>
                <w:rFonts w:ascii="Calibri Light" w:hAnsi="Calibri Light" w:cs="Calibri Light"/>
                <w:sz w:val="22"/>
                <w:szCs w:val="22"/>
              </w:rPr>
              <w:t xml:space="preserve">Religionsunterricht und Katechese. </w:t>
            </w:r>
          </w:p>
          <w:p w14:paraId="60BD5AD2" w14:textId="77777777" w:rsidR="00914553" w:rsidRPr="00625DDA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25DDA">
              <w:rPr>
                <w:rFonts w:ascii="Calibri Light" w:hAnsi="Calibri Light" w:cs="Calibri Light"/>
                <w:sz w:val="22"/>
                <w:szCs w:val="22"/>
              </w:rPr>
              <w:t>Mitarbeit in Liturgie und Seelsorge nach Kompetenzen</w:t>
            </w:r>
            <w:r w:rsidRPr="00DF55D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B520B52" w14:textId="77777777" w:rsidR="00914553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25DDA">
              <w:rPr>
                <w:rFonts w:ascii="Calibri Light" w:hAnsi="Calibri Light" w:cs="Calibri Light"/>
                <w:sz w:val="22"/>
                <w:szCs w:val="22"/>
              </w:rPr>
              <w:t>Selbständiges Arbeiten</w:t>
            </w:r>
          </w:p>
          <w:p w14:paraId="75892B3E" w14:textId="77777777" w:rsidR="00914553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25DDA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2A4CDD4A" w14:textId="77777777" w:rsidR="00914553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25DDA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61D22BC9" w14:textId="77777777" w:rsidR="00914553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25DDA">
              <w:rPr>
                <w:rFonts w:ascii="Calibri Light" w:hAnsi="Calibri Light" w:cs="Calibri Light"/>
                <w:sz w:val="22"/>
                <w:szCs w:val="22"/>
              </w:rPr>
              <w:t>Einfühlungsvermögen</w:t>
            </w:r>
          </w:p>
          <w:p w14:paraId="56E697EF" w14:textId="77777777" w:rsidR="00914553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25DDA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675F8476" w14:textId="77777777" w:rsidR="00914553" w:rsidRDefault="00914553" w:rsidP="00DF55D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25DDA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5413A7C5" w14:textId="75A204FC" w:rsidR="000836D3" w:rsidRPr="00223E3B" w:rsidRDefault="000836D3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04C29B" w14:textId="2DC88656" w:rsidR="001F1DB8" w:rsidRPr="001F1DB8" w:rsidRDefault="001F1DB8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914553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65972A87" w:rsidR="008D2394" w:rsidRPr="00493B65" w:rsidRDefault="008D2394" w:rsidP="00DF55D7">
      <w:pPr>
        <w:jc w:val="both"/>
        <w:rPr>
          <w:rFonts w:ascii="Calibri Light" w:hAnsi="Calibri Light" w:cs="Calibri Light"/>
        </w:rPr>
      </w:pPr>
    </w:p>
    <w:sectPr w:rsidR="008D2394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0AE7" w14:textId="77777777" w:rsidR="00FF67E4" w:rsidRDefault="00FF67E4">
      <w:r>
        <w:separator/>
      </w:r>
    </w:p>
  </w:endnote>
  <w:endnote w:type="continuationSeparator" w:id="0">
    <w:p w14:paraId="38418F48" w14:textId="77777777" w:rsidR="00FF67E4" w:rsidRDefault="00FF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5DC7" w14:textId="77777777" w:rsidR="00FF67E4" w:rsidRDefault="00FF67E4">
      <w:r>
        <w:separator/>
      </w:r>
    </w:p>
  </w:footnote>
  <w:footnote w:type="continuationSeparator" w:id="0">
    <w:p w14:paraId="2CFBA64C" w14:textId="77777777" w:rsidR="00FF67E4" w:rsidRDefault="00FF6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9E54AF"/>
    <w:multiLevelType w:val="hybridMultilevel"/>
    <w:tmpl w:val="1B0CDE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659B"/>
    <w:multiLevelType w:val="hybridMultilevel"/>
    <w:tmpl w:val="4D32F5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27941BEC"/>
    <w:multiLevelType w:val="hybridMultilevel"/>
    <w:tmpl w:val="D1C894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1" w15:restartNumberingAfterBreak="0">
    <w:nsid w:val="54C14761"/>
    <w:multiLevelType w:val="hybridMultilevel"/>
    <w:tmpl w:val="46BC0D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3F09"/>
    <w:multiLevelType w:val="hybridMultilevel"/>
    <w:tmpl w:val="2B9E91BE"/>
    <w:lvl w:ilvl="0" w:tplc="7CDCA09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5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099620">
    <w:abstractNumId w:val="1"/>
  </w:num>
  <w:num w:numId="2" w16cid:durableId="1343632327">
    <w:abstractNumId w:val="14"/>
  </w:num>
  <w:num w:numId="3" w16cid:durableId="561597457">
    <w:abstractNumId w:val="10"/>
  </w:num>
  <w:num w:numId="4" w16cid:durableId="417674811">
    <w:abstractNumId w:val="5"/>
  </w:num>
  <w:num w:numId="5" w16cid:durableId="640034974">
    <w:abstractNumId w:val="16"/>
  </w:num>
  <w:num w:numId="6" w16cid:durableId="444927404">
    <w:abstractNumId w:val="6"/>
  </w:num>
  <w:num w:numId="7" w16cid:durableId="392704570">
    <w:abstractNumId w:val="15"/>
  </w:num>
  <w:num w:numId="8" w16cid:durableId="432483507">
    <w:abstractNumId w:val="4"/>
  </w:num>
  <w:num w:numId="9" w16cid:durableId="1614821580">
    <w:abstractNumId w:val="8"/>
  </w:num>
  <w:num w:numId="10" w16cid:durableId="160244018">
    <w:abstractNumId w:val="0"/>
  </w:num>
  <w:num w:numId="11" w16cid:durableId="177816440">
    <w:abstractNumId w:val="12"/>
  </w:num>
  <w:num w:numId="12" w16cid:durableId="1232349952">
    <w:abstractNumId w:val="9"/>
  </w:num>
  <w:num w:numId="13" w16cid:durableId="1278953589">
    <w:abstractNumId w:val="11"/>
  </w:num>
  <w:num w:numId="14" w16cid:durableId="1849825726">
    <w:abstractNumId w:val="7"/>
  </w:num>
  <w:num w:numId="15" w16cid:durableId="264853405">
    <w:abstractNumId w:val="2"/>
  </w:num>
  <w:num w:numId="16" w16cid:durableId="737174457">
    <w:abstractNumId w:val="13"/>
  </w:num>
  <w:num w:numId="17" w16cid:durableId="802118533">
    <w:abstractNumId w:val="3"/>
  </w:num>
  <w:num w:numId="18" w16cid:durableId="99969730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1216F"/>
    <w:rsid w:val="00042133"/>
    <w:rsid w:val="000427BF"/>
    <w:rsid w:val="000438A5"/>
    <w:rsid w:val="00062D3F"/>
    <w:rsid w:val="00064DA0"/>
    <w:rsid w:val="0006633B"/>
    <w:rsid w:val="000836D3"/>
    <w:rsid w:val="000B17F8"/>
    <w:rsid w:val="000C08F5"/>
    <w:rsid w:val="000C5AB9"/>
    <w:rsid w:val="000D0841"/>
    <w:rsid w:val="000D2601"/>
    <w:rsid w:val="000E5F62"/>
    <w:rsid w:val="00131A4D"/>
    <w:rsid w:val="00147180"/>
    <w:rsid w:val="00164CA8"/>
    <w:rsid w:val="001A284D"/>
    <w:rsid w:val="001A7859"/>
    <w:rsid w:val="001B392A"/>
    <w:rsid w:val="001C25D7"/>
    <w:rsid w:val="001D0C4D"/>
    <w:rsid w:val="001F1DB8"/>
    <w:rsid w:val="00201DC5"/>
    <w:rsid w:val="00203C22"/>
    <w:rsid w:val="00222A1C"/>
    <w:rsid w:val="00223E3B"/>
    <w:rsid w:val="002328DA"/>
    <w:rsid w:val="00235EE7"/>
    <w:rsid w:val="0024506A"/>
    <w:rsid w:val="00291F65"/>
    <w:rsid w:val="00294B96"/>
    <w:rsid w:val="002A1927"/>
    <w:rsid w:val="002E4593"/>
    <w:rsid w:val="00317455"/>
    <w:rsid w:val="00322D70"/>
    <w:rsid w:val="003234E2"/>
    <w:rsid w:val="00330883"/>
    <w:rsid w:val="0034068A"/>
    <w:rsid w:val="003455CF"/>
    <w:rsid w:val="00382E9A"/>
    <w:rsid w:val="0038533A"/>
    <w:rsid w:val="0038775A"/>
    <w:rsid w:val="003A1CDC"/>
    <w:rsid w:val="003B1671"/>
    <w:rsid w:val="003B4896"/>
    <w:rsid w:val="003D3C3D"/>
    <w:rsid w:val="003F0658"/>
    <w:rsid w:val="003F1192"/>
    <w:rsid w:val="003F52AA"/>
    <w:rsid w:val="00402753"/>
    <w:rsid w:val="00405699"/>
    <w:rsid w:val="0041195B"/>
    <w:rsid w:val="00440CB6"/>
    <w:rsid w:val="0044377E"/>
    <w:rsid w:val="00493B65"/>
    <w:rsid w:val="00495544"/>
    <w:rsid w:val="004D033D"/>
    <w:rsid w:val="004D141A"/>
    <w:rsid w:val="004D609A"/>
    <w:rsid w:val="004E133A"/>
    <w:rsid w:val="00511CF9"/>
    <w:rsid w:val="00512D96"/>
    <w:rsid w:val="00531329"/>
    <w:rsid w:val="00536267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712D"/>
    <w:rsid w:val="0069004A"/>
    <w:rsid w:val="006A4D45"/>
    <w:rsid w:val="006B3DB4"/>
    <w:rsid w:val="006B519E"/>
    <w:rsid w:val="006E58FC"/>
    <w:rsid w:val="006F2CE8"/>
    <w:rsid w:val="007061FC"/>
    <w:rsid w:val="007165A4"/>
    <w:rsid w:val="00732EC7"/>
    <w:rsid w:val="00745CBD"/>
    <w:rsid w:val="00753116"/>
    <w:rsid w:val="007533FE"/>
    <w:rsid w:val="00785BAA"/>
    <w:rsid w:val="007912E4"/>
    <w:rsid w:val="007A5E48"/>
    <w:rsid w:val="007C43AF"/>
    <w:rsid w:val="007D49A0"/>
    <w:rsid w:val="007D530F"/>
    <w:rsid w:val="007D61D8"/>
    <w:rsid w:val="0080330E"/>
    <w:rsid w:val="00844431"/>
    <w:rsid w:val="0087589F"/>
    <w:rsid w:val="00877FBA"/>
    <w:rsid w:val="00885BC1"/>
    <w:rsid w:val="00896056"/>
    <w:rsid w:val="008B534D"/>
    <w:rsid w:val="008D2394"/>
    <w:rsid w:val="008D61A4"/>
    <w:rsid w:val="008E1CAE"/>
    <w:rsid w:val="00912CB7"/>
    <w:rsid w:val="009132AD"/>
    <w:rsid w:val="00914553"/>
    <w:rsid w:val="00920198"/>
    <w:rsid w:val="00924BD7"/>
    <w:rsid w:val="00931563"/>
    <w:rsid w:val="00942071"/>
    <w:rsid w:val="00943E1B"/>
    <w:rsid w:val="009468DF"/>
    <w:rsid w:val="0094779A"/>
    <w:rsid w:val="009558A2"/>
    <w:rsid w:val="00957F14"/>
    <w:rsid w:val="00983F3B"/>
    <w:rsid w:val="0098646F"/>
    <w:rsid w:val="00992712"/>
    <w:rsid w:val="00995E1F"/>
    <w:rsid w:val="009A0EBC"/>
    <w:rsid w:val="009B2735"/>
    <w:rsid w:val="009C10A7"/>
    <w:rsid w:val="009D019D"/>
    <w:rsid w:val="009F1CEF"/>
    <w:rsid w:val="009F6662"/>
    <w:rsid w:val="009F7693"/>
    <w:rsid w:val="00A114E4"/>
    <w:rsid w:val="00A52F66"/>
    <w:rsid w:val="00A6619E"/>
    <w:rsid w:val="00A9393E"/>
    <w:rsid w:val="00AB34D9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3DD8"/>
    <w:rsid w:val="00B95352"/>
    <w:rsid w:val="00BA6ECF"/>
    <w:rsid w:val="00BA7AD0"/>
    <w:rsid w:val="00BC1E39"/>
    <w:rsid w:val="00BD5D2F"/>
    <w:rsid w:val="00BE75A8"/>
    <w:rsid w:val="00C0129F"/>
    <w:rsid w:val="00C03B34"/>
    <w:rsid w:val="00C11B73"/>
    <w:rsid w:val="00C279AB"/>
    <w:rsid w:val="00C44C0E"/>
    <w:rsid w:val="00C61F7F"/>
    <w:rsid w:val="00C84120"/>
    <w:rsid w:val="00C93B50"/>
    <w:rsid w:val="00C9535A"/>
    <w:rsid w:val="00C96A26"/>
    <w:rsid w:val="00CA7B28"/>
    <w:rsid w:val="00CC78E5"/>
    <w:rsid w:val="00CD361F"/>
    <w:rsid w:val="00CF0865"/>
    <w:rsid w:val="00D2616E"/>
    <w:rsid w:val="00D672AB"/>
    <w:rsid w:val="00D83FA9"/>
    <w:rsid w:val="00D8749B"/>
    <w:rsid w:val="00D94E11"/>
    <w:rsid w:val="00DA4CF4"/>
    <w:rsid w:val="00DB38A4"/>
    <w:rsid w:val="00DB38A7"/>
    <w:rsid w:val="00DC7106"/>
    <w:rsid w:val="00DD35FB"/>
    <w:rsid w:val="00DD363C"/>
    <w:rsid w:val="00DD6E7D"/>
    <w:rsid w:val="00DF06D3"/>
    <w:rsid w:val="00DF55D7"/>
    <w:rsid w:val="00E0091A"/>
    <w:rsid w:val="00E155B7"/>
    <w:rsid w:val="00E26E53"/>
    <w:rsid w:val="00E27C65"/>
    <w:rsid w:val="00E66654"/>
    <w:rsid w:val="00E771FC"/>
    <w:rsid w:val="00EA4F33"/>
    <w:rsid w:val="00EB5C3C"/>
    <w:rsid w:val="00EB6CBD"/>
    <w:rsid w:val="00EC560F"/>
    <w:rsid w:val="00EC7E0D"/>
    <w:rsid w:val="00ED01E4"/>
    <w:rsid w:val="00ED5982"/>
    <w:rsid w:val="00EF1C3E"/>
    <w:rsid w:val="00F03358"/>
    <w:rsid w:val="00F1434F"/>
    <w:rsid w:val="00F308D2"/>
    <w:rsid w:val="00F502C9"/>
    <w:rsid w:val="00F53409"/>
    <w:rsid w:val="00F6344A"/>
    <w:rsid w:val="00F902BF"/>
    <w:rsid w:val="00F911D0"/>
    <w:rsid w:val="00F97A46"/>
    <w:rsid w:val="00FD367E"/>
    <w:rsid w:val="00FD70DF"/>
    <w:rsid w:val="00FD7F35"/>
    <w:rsid w:val="00FE1BF1"/>
    <w:rsid w:val="00FF1949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12:00Z</dcterms:created>
  <dcterms:modified xsi:type="dcterms:W3CDTF">2023-07-17T07:12:00Z</dcterms:modified>
</cp:coreProperties>
</file>